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69F8" w14:textId="6D7E5CDF" w:rsidR="00F35F42" w:rsidRDefault="00F35F42" w:rsidP="007141B4"/>
    <w:p w14:paraId="23BDD678" w14:textId="0BF55BA4" w:rsidR="00B03703" w:rsidRPr="00B03703" w:rsidRDefault="00B03703" w:rsidP="00A7230A">
      <w:pPr>
        <w:jc w:val="center"/>
        <w:rPr>
          <w:b/>
          <w:bCs/>
        </w:rPr>
      </w:pPr>
      <w:r w:rsidRPr="00B03703">
        <w:rPr>
          <w:b/>
          <w:bCs/>
        </w:rPr>
        <w:t>Information Application</w:t>
      </w:r>
    </w:p>
    <w:p w14:paraId="5EC95980" w14:textId="6D7B62CE" w:rsidR="00B03703" w:rsidRDefault="00B03703" w:rsidP="00A7230A">
      <w:pPr>
        <w:jc w:val="center"/>
      </w:pPr>
    </w:p>
    <w:p w14:paraId="318A7AD6" w14:textId="5EFA2134" w:rsidR="00B03703" w:rsidRPr="00B03703" w:rsidRDefault="00B03703" w:rsidP="00A7230A">
      <w:pPr>
        <w:jc w:val="center"/>
        <w:rPr>
          <w:i/>
          <w:iCs/>
        </w:rPr>
      </w:pPr>
      <w:r w:rsidRPr="00B03703">
        <w:rPr>
          <w:i/>
          <w:iCs/>
        </w:rPr>
        <w:t>St Mary’s Hostel/Children and Families Welfare Services</w:t>
      </w:r>
    </w:p>
    <w:p w14:paraId="2D2C2916" w14:textId="3D0B1500" w:rsidR="007141B4" w:rsidRDefault="007141B4" w:rsidP="007141B4"/>
    <w:p w14:paraId="6D3183FA" w14:textId="17477431" w:rsidR="00B03703" w:rsidRDefault="00B03703" w:rsidP="00A7230A">
      <w:pPr>
        <w:jc w:val="both"/>
      </w:pPr>
      <w:r>
        <w:t xml:space="preserve">Thank you for your request for records </w:t>
      </w:r>
      <w:r w:rsidR="00B8326E">
        <w:t xml:space="preserve">relating to </w:t>
      </w:r>
      <w:r>
        <w:t xml:space="preserve">St Mary’s </w:t>
      </w:r>
      <w:r w:rsidR="00B8326E">
        <w:t>Hostel from the Anglican Diocese of the Northern Territory</w:t>
      </w:r>
      <w:r>
        <w:t xml:space="preserve">. Please complete this form to enable the Diocese to </w:t>
      </w:r>
      <w:r w:rsidR="00B8326E">
        <w:t>assist you</w:t>
      </w:r>
      <w:r>
        <w:t>.</w:t>
      </w:r>
    </w:p>
    <w:p w14:paraId="00563159" w14:textId="77777777" w:rsidR="00B03703" w:rsidRDefault="00B03703" w:rsidP="007141B4"/>
    <w:p w14:paraId="6178C9CC" w14:textId="79594175" w:rsidR="00B03703" w:rsidRPr="00B03703" w:rsidRDefault="00B03703" w:rsidP="007141B4">
      <w:pPr>
        <w:rPr>
          <w:u w:val="single"/>
        </w:rPr>
      </w:pPr>
      <w:r w:rsidRPr="00B03703">
        <w:rPr>
          <w:u w:val="single"/>
        </w:rPr>
        <w:t>Details of former resident</w:t>
      </w:r>
    </w:p>
    <w:p w14:paraId="70310FE6" w14:textId="253BE810" w:rsidR="00B03703" w:rsidRDefault="00B03703" w:rsidP="007141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</w:tblGrid>
      <w:tr w:rsidR="006141FA" w14:paraId="462BEA8A" w14:textId="77777777" w:rsidTr="006141FA">
        <w:tc>
          <w:tcPr>
            <w:tcW w:w="2405" w:type="dxa"/>
          </w:tcPr>
          <w:p w14:paraId="01BE1495" w14:textId="2B87E2E5" w:rsidR="00B03703" w:rsidRDefault="00B03703" w:rsidP="007141B4">
            <w:r>
              <w:t>Title:</w:t>
            </w:r>
          </w:p>
        </w:tc>
        <w:tc>
          <w:tcPr>
            <w:tcW w:w="5528" w:type="dxa"/>
          </w:tcPr>
          <w:p w14:paraId="74283952" w14:textId="77777777" w:rsidR="00B03703" w:rsidRDefault="00B03703" w:rsidP="007141B4"/>
        </w:tc>
      </w:tr>
      <w:tr w:rsidR="006141FA" w14:paraId="4FEF8588" w14:textId="77777777" w:rsidTr="006141FA">
        <w:tc>
          <w:tcPr>
            <w:tcW w:w="2405" w:type="dxa"/>
          </w:tcPr>
          <w:p w14:paraId="1DD18255" w14:textId="2E64EE63" w:rsidR="00B03703" w:rsidRDefault="00B03703" w:rsidP="007141B4">
            <w:r>
              <w:t>Given Names:</w:t>
            </w:r>
          </w:p>
        </w:tc>
        <w:tc>
          <w:tcPr>
            <w:tcW w:w="5528" w:type="dxa"/>
          </w:tcPr>
          <w:p w14:paraId="0981B453" w14:textId="77777777" w:rsidR="00B03703" w:rsidRDefault="00B03703" w:rsidP="007141B4"/>
        </w:tc>
      </w:tr>
      <w:tr w:rsidR="006141FA" w14:paraId="012AE412" w14:textId="77777777" w:rsidTr="006141FA">
        <w:tc>
          <w:tcPr>
            <w:tcW w:w="2405" w:type="dxa"/>
          </w:tcPr>
          <w:p w14:paraId="32E280C8" w14:textId="3D449B1B" w:rsidR="00B03703" w:rsidRDefault="00B03703" w:rsidP="007141B4">
            <w:r>
              <w:t>Family Name:</w:t>
            </w:r>
          </w:p>
        </w:tc>
        <w:tc>
          <w:tcPr>
            <w:tcW w:w="5528" w:type="dxa"/>
          </w:tcPr>
          <w:p w14:paraId="36735259" w14:textId="77777777" w:rsidR="00B03703" w:rsidRDefault="00B03703" w:rsidP="007141B4"/>
        </w:tc>
      </w:tr>
      <w:tr w:rsidR="006141FA" w14:paraId="64CA1E1B" w14:textId="77777777" w:rsidTr="006141FA">
        <w:tc>
          <w:tcPr>
            <w:tcW w:w="2405" w:type="dxa"/>
          </w:tcPr>
          <w:p w14:paraId="657C41CE" w14:textId="766A8CFC" w:rsidR="00B03703" w:rsidRDefault="00B03703" w:rsidP="007141B4">
            <w:r>
              <w:t>Date of Birth:</w:t>
            </w:r>
          </w:p>
        </w:tc>
        <w:tc>
          <w:tcPr>
            <w:tcW w:w="5528" w:type="dxa"/>
          </w:tcPr>
          <w:p w14:paraId="6AF56FAD" w14:textId="77777777" w:rsidR="00B03703" w:rsidRDefault="00B03703" w:rsidP="007141B4"/>
        </w:tc>
      </w:tr>
      <w:tr w:rsidR="006141FA" w14:paraId="3D648BC8" w14:textId="77777777" w:rsidTr="006141FA">
        <w:tc>
          <w:tcPr>
            <w:tcW w:w="2405" w:type="dxa"/>
          </w:tcPr>
          <w:p w14:paraId="38F1DF21" w14:textId="44CC4F31" w:rsidR="00B03703" w:rsidRDefault="00B03703" w:rsidP="007141B4">
            <w:r>
              <w:t>Previous Names by which the resident was known:</w:t>
            </w:r>
          </w:p>
        </w:tc>
        <w:tc>
          <w:tcPr>
            <w:tcW w:w="5528" w:type="dxa"/>
          </w:tcPr>
          <w:p w14:paraId="3209CF5A" w14:textId="77777777" w:rsidR="00B03703" w:rsidRDefault="00B03703" w:rsidP="007141B4"/>
        </w:tc>
      </w:tr>
      <w:tr w:rsidR="006141FA" w14:paraId="3F73595C" w14:textId="77777777" w:rsidTr="006141FA">
        <w:tc>
          <w:tcPr>
            <w:tcW w:w="2405" w:type="dxa"/>
          </w:tcPr>
          <w:p w14:paraId="55535A90" w14:textId="62AC6C01" w:rsidR="00B03703" w:rsidRDefault="00B03703" w:rsidP="007141B4">
            <w:r>
              <w:t>Commencement Date of Residency (best estimate):</w:t>
            </w:r>
          </w:p>
        </w:tc>
        <w:tc>
          <w:tcPr>
            <w:tcW w:w="5528" w:type="dxa"/>
          </w:tcPr>
          <w:p w14:paraId="79C61728" w14:textId="77777777" w:rsidR="00B03703" w:rsidRDefault="00B03703" w:rsidP="007141B4"/>
        </w:tc>
      </w:tr>
      <w:tr w:rsidR="006141FA" w14:paraId="438C1F0A" w14:textId="77777777" w:rsidTr="006141FA">
        <w:tc>
          <w:tcPr>
            <w:tcW w:w="2405" w:type="dxa"/>
          </w:tcPr>
          <w:p w14:paraId="4737F3C4" w14:textId="2796E3C3" w:rsidR="00B03703" w:rsidRDefault="00B03703" w:rsidP="007141B4">
            <w:r>
              <w:t>Conclusion Date of Residency (best estimate):</w:t>
            </w:r>
          </w:p>
        </w:tc>
        <w:tc>
          <w:tcPr>
            <w:tcW w:w="5528" w:type="dxa"/>
          </w:tcPr>
          <w:p w14:paraId="488F7BC5" w14:textId="77777777" w:rsidR="00B03703" w:rsidRDefault="00B03703" w:rsidP="007141B4"/>
        </w:tc>
      </w:tr>
      <w:tr w:rsidR="00B03703" w14:paraId="3047B424" w14:textId="77777777" w:rsidTr="006141FA">
        <w:tc>
          <w:tcPr>
            <w:tcW w:w="2405" w:type="dxa"/>
          </w:tcPr>
          <w:p w14:paraId="1779CBB5" w14:textId="7FD51864" w:rsidR="00B03703" w:rsidRDefault="00B03703" w:rsidP="007141B4">
            <w:r>
              <w:t xml:space="preserve">Current </w:t>
            </w:r>
            <w:r w:rsidR="006141FA">
              <w:t xml:space="preserve">Residential </w:t>
            </w:r>
            <w:r>
              <w:t>Address:</w:t>
            </w:r>
          </w:p>
        </w:tc>
        <w:tc>
          <w:tcPr>
            <w:tcW w:w="5528" w:type="dxa"/>
          </w:tcPr>
          <w:p w14:paraId="368891A2" w14:textId="77777777" w:rsidR="00B03703" w:rsidRDefault="00B03703" w:rsidP="007141B4"/>
        </w:tc>
      </w:tr>
      <w:tr w:rsidR="00B03703" w14:paraId="3C8A7D87" w14:textId="77777777" w:rsidTr="006141FA">
        <w:tc>
          <w:tcPr>
            <w:tcW w:w="2405" w:type="dxa"/>
          </w:tcPr>
          <w:p w14:paraId="56329283" w14:textId="0D4B33BA" w:rsidR="00B03703" w:rsidRDefault="006141FA" w:rsidP="007141B4">
            <w:r>
              <w:t>Current Postal Address:</w:t>
            </w:r>
          </w:p>
        </w:tc>
        <w:tc>
          <w:tcPr>
            <w:tcW w:w="5528" w:type="dxa"/>
          </w:tcPr>
          <w:p w14:paraId="6D2B989C" w14:textId="77777777" w:rsidR="00B03703" w:rsidRDefault="00B03703" w:rsidP="007141B4"/>
        </w:tc>
      </w:tr>
      <w:tr w:rsidR="006141FA" w14:paraId="5A1208CC" w14:textId="77777777" w:rsidTr="006141FA">
        <w:tc>
          <w:tcPr>
            <w:tcW w:w="2405" w:type="dxa"/>
          </w:tcPr>
          <w:p w14:paraId="126BD79E" w14:textId="73AC2A77" w:rsidR="006141FA" w:rsidRDefault="006141FA" w:rsidP="007141B4">
            <w:r>
              <w:t>Telephone/Mobile:</w:t>
            </w:r>
          </w:p>
        </w:tc>
        <w:tc>
          <w:tcPr>
            <w:tcW w:w="5528" w:type="dxa"/>
          </w:tcPr>
          <w:p w14:paraId="4E3B755B" w14:textId="77777777" w:rsidR="006141FA" w:rsidRDefault="006141FA" w:rsidP="007141B4"/>
        </w:tc>
      </w:tr>
      <w:tr w:rsidR="006141FA" w14:paraId="6ACC39F7" w14:textId="77777777" w:rsidTr="006141FA">
        <w:tc>
          <w:tcPr>
            <w:tcW w:w="2405" w:type="dxa"/>
          </w:tcPr>
          <w:p w14:paraId="0BE81137" w14:textId="7F043CDC" w:rsidR="006141FA" w:rsidRDefault="006141FA" w:rsidP="007141B4">
            <w:r>
              <w:t>Email Address:</w:t>
            </w:r>
          </w:p>
        </w:tc>
        <w:tc>
          <w:tcPr>
            <w:tcW w:w="5528" w:type="dxa"/>
          </w:tcPr>
          <w:p w14:paraId="60E9220D" w14:textId="77777777" w:rsidR="006141FA" w:rsidRDefault="006141FA" w:rsidP="007141B4"/>
        </w:tc>
      </w:tr>
      <w:tr w:rsidR="006141FA" w14:paraId="0CA724C0" w14:textId="77777777" w:rsidTr="006141FA">
        <w:tc>
          <w:tcPr>
            <w:tcW w:w="2405" w:type="dxa"/>
          </w:tcPr>
          <w:p w14:paraId="22EA1194" w14:textId="36E424BD" w:rsidR="006141FA" w:rsidRDefault="006141FA" w:rsidP="007141B4">
            <w:r>
              <w:t>Preferred mode of contact:</w:t>
            </w:r>
          </w:p>
        </w:tc>
        <w:tc>
          <w:tcPr>
            <w:tcW w:w="5528" w:type="dxa"/>
          </w:tcPr>
          <w:p w14:paraId="08B1160A" w14:textId="3CFBC051" w:rsidR="006141FA" w:rsidRDefault="006141FA" w:rsidP="007141B4">
            <w:r>
              <w:t>Email / Post / Telephone (</w:t>
            </w:r>
            <w:r w:rsidRPr="006141FA">
              <w:rPr>
                <w:i/>
                <w:iCs/>
              </w:rPr>
              <w:t>please select one</w:t>
            </w:r>
            <w:r>
              <w:t>)</w:t>
            </w:r>
          </w:p>
        </w:tc>
      </w:tr>
      <w:tr w:rsidR="00BF51BC" w14:paraId="511F001C" w14:textId="77777777" w:rsidTr="006141FA">
        <w:tc>
          <w:tcPr>
            <w:tcW w:w="2405" w:type="dxa"/>
          </w:tcPr>
          <w:p w14:paraId="761FA8DF" w14:textId="64A901CF" w:rsidR="00BF51BC" w:rsidRDefault="00BF51BC" w:rsidP="007141B4">
            <w:r>
              <w:t>Information requested (</w:t>
            </w:r>
            <w:proofErr w:type="gramStart"/>
            <w:r>
              <w:t>e.g.</w:t>
            </w:r>
            <w:proofErr w:type="gramEnd"/>
            <w:r>
              <w:t xml:space="preserve"> admission documents):</w:t>
            </w:r>
          </w:p>
        </w:tc>
        <w:tc>
          <w:tcPr>
            <w:tcW w:w="5528" w:type="dxa"/>
          </w:tcPr>
          <w:p w14:paraId="379E5B3D" w14:textId="77777777" w:rsidR="00BF51BC" w:rsidRDefault="00BF51BC" w:rsidP="007141B4"/>
        </w:tc>
      </w:tr>
    </w:tbl>
    <w:p w14:paraId="2866589F" w14:textId="79628B26" w:rsidR="00B03703" w:rsidRDefault="00B03703" w:rsidP="007141B4"/>
    <w:p w14:paraId="54812445" w14:textId="5B45E12A" w:rsidR="00B03703" w:rsidRDefault="006141FA" w:rsidP="00A7230A">
      <w:pPr>
        <w:jc w:val="both"/>
      </w:pPr>
      <w:r w:rsidRPr="006141FA">
        <w:rPr>
          <w:u w:val="single"/>
        </w:rPr>
        <w:t>Applicant Details</w:t>
      </w:r>
    </w:p>
    <w:p w14:paraId="22DBE219" w14:textId="687DAAC0" w:rsidR="006141FA" w:rsidRDefault="006141FA" w:rsidP="00A7230A">
      <w:pPr>
        <w:jc w:val="both"/>
      </w:pPr>
    </w:p>
    <w:p w14:paraId="380C8781" w14:textId="3177B52D" w:rsidR="006141FA" w:rsidRDefault="006141FA" w:rsidP="00A7230A">
      <w:pPr>
        <w:jc w:val="both"/>
      </w:pPr>
      <w:r>
        <w:t xml:space="preserve">Are you seeking access to information </w:t>
      </w:r>
      <w:r w:rsidRPr="006141FA">
        <w:rPr>
          <w:i/>
          <w:iCs/>
        </w:rPr>
        <w:t>on behalf of</w:t>
      </w:r>
      <w:r>
        <w:t xml:space="preserve"> a former resident? If not, please proceed to </w:t>
      </w:r>
      <w:r w:rsidR="00DC24AD">
        <w:t>the next section “Evidence of Identity”</w:t>
      </w:r>
      <w:r>
        <w:t xml:space="preserve">. If so, </w:t>
      </w:r>
      <w:r w:rsidRPr="000E0E13">
        <w:rPr>
          <w:u w:val="single"/>
        </w:rPr>
        <w:t>please answer the following</w:t>
      </w:r>
      <w:r>
        <w:t xml:space="preserve"> information about yourself</w:t>
      </w:r>
      <w:r w:rsidR="000E0E13">
        <w:t xml:space="preserve"> </w:t>
      </w:r>
      <w:r w:rsidR="000E0E13" w:rsidRPr="000E0E13">
        <w:rPr>
          <w:i/>
          <w:iCs/>
        </w:rPr>
        <w:t>and</w:t>
      </w:r>
      <w:r w:rsidR="000E0E13">
        <w:t xml:space="preserve"> </w:t>
      </w:r>
      <w:r w:rsidR="000E0E13" w:rsidRPr="000E0E13">
        <w:rPr>
          <w:u w:val="single"/>
        </w:rPr>
        <w:t xml:space="preserve">provide a document </w:t>
      </w:r>
      <w:r w:rsidR="000E0E13">
        <w:rPr>
          <w:u w:val="single"/>
        </w:rPr>
        <w:t xml:space="preserve">as evidence of </w:t>
      </w:r>
      <w:r w:rsidR="001A29E1">
        <w:rPr>
          <w:u w:val="single"/>
        </w:rPr>
        <w:t xml:space="preserve">your </w:t>
      </w:r>
      <w:proofErr w:type="spellStart"/>
      <w:r w:rsidR="000E0E13" w:rsidRPr="000E0E13">
        <w:rPr>
          <w:u w:val="single"/>
        </w:rPr>
        <w:t>authori</w:t>
      </w:r>
      <w:r w:rsidR="000E0E13">
        <w:rPr>
          <w:u w:val="single"/>
        </w:rPr>
        <w:t>s</w:t>
      </w:r>
      <w:r w:rsidR="000E0E13" w:rsidRPr="000E0E13">
        <w:rPr>
          <w:u w:val="single"/>
        </w:rPr>
        <w:t>ation</w:t>
      </w:r>
      <w:proofErr w:type="spellEnd"/>
      <w:r w:rsidR="000E0E13" w:rsidRPr="000E0E13">
        <w:rPr>
          <w:u w:val="single"/>
        </w:rPr>
        <w:t xml:space="preserve"> to act on the former resident’s behalf</w:t>
      </w:r>
      <w:r>
        <w:t>:</w:t>
      </w:r>
    </w:p>
    <w:p w14:paraId="046522EA" w14:textId="36F92CCC" w:rsidR="006141FA" w:rsidRDefault="006141FA" w:rsidP="00A7230A">
      <w:pPr>
        <w:jc w:val="both"/>
      </w:pPr>
    </w:p>
    <w:p w14:paraId="35EAD79E" w14:textId="77777777" w:rsidR="000E0E13" w:rsidRDefault="000E0E13">
      <w:pPr>
        <w:rPr>
          <w:i/>
          <w:iCs/>
        </w:rPr>
      </w:pPr>
      <w:r>
        <w:rPr>
          <w:i/>
          <w:iCs/>
        </w:rPr>
        <w:br w:type="page"/>
      </w:r>
    </w:p>
    <w:p w14:paraId="10385405" w14:textId="7989C8D7" w:rsidR="006141FA" w:rsidRPr="006141FA" w:rsidRDefault="006141FA" w:rsidP="007141B4">
      <w:pPr>
        <w:rPr>
          <w:i/>
          <w:iCs/>
        </w:rPr>
      </w:pPr>
      <w:r>
        <w:rPr>
          <w:i/>
          <w:iCs/>
        </w:rPr>
        <w:lastRenderedPageBreak/>
        <w:t>Personal Details</w:t>
      </w:r>
    </w:p>
    <w:p w14:paraId="5617E68F" w14:textId="6DF4E093" w:rsidR="006141FA" w:rsidRDefault="006141FA" w:rsidP="007141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</w:tblGrid>
      <w:tr w:rsidR="006141FA" w14:paraId="4E4580FA" w14:textId="77777777" w:rsidTr="006A3700">
        <w:tc>
          <w:tcPr>
            <w:tcW w:w="2405" w:type="dxa"/>
          </w:tcPr>
          <w:p w14:paraId="1D00775D" w14:textId="77777777" w:rsidR="006141FA" w:rsidRDefault="006141FA" w:rsidP="006A3700">
            <w:r>
              <w:t>Title:</w:t>
            </w:r>
          </w:p>
        </w:tc>
        <w:tc>
          <w:tcPr>
            <w:tcW w:w="5528" w:type="dxa"/>
          </w:tcPr>
          <w:p w14:paraId="35EFDEDC" w14:textId="77777777" w:rsidR="006141FA" w:rsidRDefault="006141FA" w:rsidP="006A3700"/>
        </w:tc>
      </w:tr>
      <w:tr w:rsidR="006141FA" w14:paraId="127C735A" w14:textId="77777777" w:rsidTr="006A3700">
        <w:tc>
          <w:tcPr>
            <w:tcW w:w="2405" w:type="dxa"/>
          </w:tcPr>
          <w:p w14:paraId="5B71D59A" w14:textId="77777777" w:rsidR="006141FA" w:rsidRDefault="006141FA" w:rsidP="006A3700">
            <w:r>
              <w:t>Given Names:</w:t>
            </w:r>
          </w:p>
        </w:tc>
        <w:tc>
          <w:tcPr>
            <w:tcW w:w="5528" w:type="dxa"/>
          </w:tcPr>
          <w:p w14:paraId="391C6C88" w14:textId="77777777" w:rsidR="006141FA" w:rsidRDefault="006141FA" w:rsidP="006A3700"/>
        </w:tc>
      </w:tr>
      <w:tr w:rsidR="006141FA" w14:paraId="01317D4A" w14:textId="77777777" w:rsidTr="006A3700">
        <w:tc>
          <w:tcPr>
            <w:tcW w:w="2405" w:type="dxa"/>
          </w:tcPr>
          <w:p w14:paraId="4B620448" w14:textId="77777777" w:rsidR="006141FA" w:rsidRDefault="006141FA" w:rsidP="006A3700">
            <w:r>
              <w:t>Family Name:</w:t>
            </w:r>
          </w:p>
        </w:tc>
        <w:tc>
          <w:tcPr>
            <w:tcW w:w="5528" w:type="dxa"/>
          </w:tcPr>
          <w:p w14:paraId="0A4B2E07" w14:textId="77777777" w:rsidR="006141FA" w:rsidRDefault="006141FA" w:rsidP="006A3700"/>
        </w:tc>
      </w:tr>
      <w:tr w:rsidR="006141FA" w14:paraId="4261E0D5" w14:textId="77777777" w:rsidTr="006A3700">
        <w:tc>
          <w:tcPr>
            <w:tcW w:w="2405" w:type="dxa"/>
          </w:tcPr>
          <w:p w14:paraId="62A042F1" w14:textId="77777777" w:rsidR="006141FA" w:rsidRDefault="006141FA" w:rsidP="006A3700">
            <w:r>
              <w:t>Date of Birth:</w:t>
            </w:r>
          </w:p>
        </w:tc>
        <w:tc>
          <w:tcPr>
            <w:tcW w:w="5528" w:type="dxa"/>
          </w:tcPr>
          <w:p w14:paraId="39350732" w14:textId="77777777" w:rsidR="006141FA" w:rsidRDefault="006141FA" w:rsidP="006A3700"/>
        </w:tc>
      </w:tr>
      <w:tr w:rsidR="006141FA" w14:paraId="7BDECC54" w14:textId="77777777" w:rsidTr="006A3700">
        <w:tc>
          <w:tcPr>
            <w:tcW w:w="2405" w:type="dxa"/>
          </w:tcPr>
          <w:p w14:paraId="16AB1B97" w14:textId="77777777" w:rsidR="006141FA" w:rsidRDefault="006141FA" w:rsidP="006A3700">
            <w:r>
              <w:t>Current Residential Address:</w:t>
            </w:r>
          </w:p>
        </w:tc>
        <w:tc>
          <w:tcPr>
            <w:tcW w:w="5528" w:type="dxa"/>
          </w:tcPr>
          <w:p w14:paraId="3D4E31F1" w14:textId="77777777" w:rsidR="006141FA" w:rsidRDefault="006141FA" w:rsidP="006A3700"/>
        </w:tc>
      </w:tr>
      <w:tr w:rsidR="006141FA" w14:paraId="36FA670C" w14:textId="77777777" w:rsidTr="006A3700">
        <w:tc>
          <w:tcPr>
            <w:tcW w:w="2405" w:type="dxa"/>
          </w:tcPr>
          <w:p w14:paraId="2D51B44B" w14:textId="77777777" w:rsidR="006141FA" w:rsidRDefault="006141FA" w:rsidP="006A3700">
            <w:r>
              <w:t>Current Postal Address:</w:t>
            </w:r>
          </w:p>
        </w:tc>
        <w:tc>
          <w:tcPr>
            <w:tcW w:w="5528" w:type="dxa"/>
          </w:tcPr>
          <w:p w14:paraId="327E6BCD" w14:textId="77777777" w:rsidR="006141FA" w:rsidRDefault="006141FA" w:rsidP="006A3700"/>
        </w:tc>
      </w:tr>
      <w:tr w:rsidR="006141FA" w14:paraId="72B10662" w14:textId="77777777" w:rsidTr="006A3700">
        <w:tc>
          <w:tcPr>
            <w:tcW w:w="2405" w:type="dxa"/>
          </w:tcPr>
          <w:p w14:paraId="3F500D74" w14:textId="77777777" w:rsidR="006141FA" w:rsidRDefault="006141FA" w:rsidP="006A3700">
            <w:r>
              <w:t>Telephone/Mobile:</w:t>
            </w:r>
          </w:p>
        </w:tc>
        <w:tc>
          <w:tcPr>
            <w:tcW w:w="5528" w:type="dxa"/>
          </w:tcPr>
          <w:p w14:paraId="7D20E9A9" w14:textId="77777777" w:rsidR="006141FA" w:rsidRDefault="006141FA" w:rsidP="006A3700"/>
        </w:tc>
      </w:tr>
      <w:tr w:rsidR="006141FA" w14:paraId="35178DA9" w14:textId="77777777" w:rsidTr="006A3700">
        <w:tc>
          <w:tcPr>
            <w:tcW w:w="2405" w:type="dxa"/>
          </w:tcPr>
          <w:p w14:paraId="0C4EBF89" w14:textId="77777777" w:rsidR="006141FA" w:rsidRDefault="006141FA" w:rsidP="006A3700">
            <w:r>
              <w:t>Email Address:</w:t>
            </w:r>
          </w:p>
        </w:tc>
        <w:tc>
          <w:tcPr>
            <w:tcW w:w="5528" w:type="dxa"/>
          </w:tcPr>
          <w:p w14:paraId="4416ADD5" w14:textId="77777777" w:rsidR="006141FA" w:rsidRDefault="006141FA" w:rsidP="006A3700"/>
        </w:tc>
      </w:tr>
      <w:tr w:rsidR="006141FA" w14:paraId="0285D5E3" w14:textId="77777777" w:rsidTr="006A3700">
        <w:tc>
          <w:tcPr>
            <w:tcW w:w="2405" w:type="dxa"/>
          </w:tcPr>
          <w:p w14:paraId="63A25898" w14:textId="77777777" w:rsidR="006141FA" w:rsidRDefault="006141FA" w:rsidP="006A3700">
            <w:r>
              <w:t>Preferred mode of contact:</w:t>
            </w:r>
          </w:p>
        </w:tc>
        <w:tc>
          <w:tcPr>
            <w:tcW w:w="5528" w:type="dxa"/>
          </w:tcPr>
          <w:p w14:paraId="662DB501" w14:textId="77777777" w:rsidR="006141FA" w:rsidRDefault="006141FA" w:rsidP="006A3700">
            <w:r>
              <w:t>Email / Post / Telephone (</w:t>
            </w:r>
            <w:r w:rsidRPr="006141FA">
              <w:rPr>
                <w:i/>
                <w:iCs/>
              </w:rPr>
              <w:t>please select one</w:t>
            </w:r>
            <w:r>
              <w:t>)</w:t>
            </w:r>
          </w:p>
        </w:tc>
      </w:tr>
    </w:tbl>
    <w:p w14:paraId="6658656E" w14:textId="537BC625" w:rsidR="006141FA" w:rsidRDefault="006141FA" w:rsidP="007141B4"/>
    <w:p w14:paraId="4E6D4A10" w14:textId="238077A2" w:rsidR="006141FA" w:rsidRPr="00DC24AD" w:rsidRDefault="006141FA" w:rsidP="007141B4">
      <w:pPr>
        <w:rPr>
          <w:u w:val="single"/>
        </w:rPr>
      </w:pPr>
      <w:r w:rsidRPr="00DC24AD">
        <w:rPr>
          <w:u w:val="single"/>
        </w:rPr>
        <w:t>Evidence of Identity</w:t>
      </w:r>
    </w:p>
    <w:p w14:paraId="127A4810" w14:textId="782B48DA" w:rsidR="006141FA" w:rsidRDefault="006141FA" w:rsidP="007141B4"/>
    <w:p w14:paraId="2F96D87E" w14:textId="2B412A2F" w:rsidR="006141FA" w:rsidRDefault="006141FA" w:rsidP="00DC24AD">
      <w:pPr>
        <w:jc w:val="both"/>
      </w:pPr>
      <w:r>
        <w:t xml:space="preserve">It is understood that you are seeking access to information that contains personal information either in relation to you or on behalf of another person. Accordingly, you </w:t>
      </w:r>
      <w:r w:rsidR="00DC24AD">
        <w:t>are required to provide</w:t>
      </w:r>
      <w:r w:rsidR="006D5FC0">
        <w:t xml:space="preserve"> some</w:t>
      </w:r>
      <w:r w:rsidR="00DC24AD">
        <w:t xml:space="preserve"> evidence of your identity with this application to enable </w:t>
      </w:r>
      <w:r w:rsidR="00A7230A">
        <w:t xml:space="preserve">processing of your </w:t>
      </w:r>
      <w:r w:rsidR="00DC24AD">
        <w:t xml:space="preserve">application. If you are seeking documents on someone’s behalf, </w:t>
      </w:r>
      <w:r w:rsidR="006D5FC0">
        <w:t>you must provide confirmation of your authority to do so, from that person</w:t>
      </w:r>
      <w:r w:rsidR="00DC24AD">
        <w:t>.</w:t>
      </w:r>
    </w:p>
    <w:p w14:paraId="2F9B7ADA" w14:textId="7AC4CDD1" w:rsidR="00DC24AD" w:rsidRDefault="00DC24AD" w:rsidP="00DC24AD">
      <w:pPr>
        <w:jc w:val="both"/>
      </w:pPr>
    </w:p>
    <w:p w14:paraId="6B18B5D9" w14:textId="1A57A9B6" w:rsidR="00DC24AD" w:rsidRDefault="00DC24AD" w:rsidP="00DC24AD">
      <w:pPr>
        <w:jc w:val="both"/>
      </w:pPr>
      <w:r>
        <w:t xml:space="preserve">Please attach copies of your information to this application form when posting to GPO Box 2950, Darwin, NT, 0801 </w:t>
      </w:r>
      <w:r w:rsidRPr="00DC24AD">
        <w:rPr>
          <w:i/>
          <w:iCs/>
        </w:rPr>
        <w:t>or</w:t>
      </w:r>
      <w:r>
        <w:t xml:space="preserve"> emailing this to </w:t>
      </w:r>
      <w:hyperlink r:id="rId8" w:history="1">
        <w:r w:rsidRPr="00E53F51">
          <w:rPr>
            <w:rStyle w:val="Hyperlink"/>
          </w:rPr>
          <w:t>registrar@ntanglican.org.au</w:t>
        </w:r>
      </w:hyperlink>
      <w:r>
        <w:t xml:space="preserve">. Alternatively, you may attend our </w:t>
      </w:r>
      <w:r w:rsidR="004F0AA4">
        <w:t>O</w:t>
      </w:r>
      <w:r>
        <w:t xml:space="preserve">ffice </w:t>
      </w:r>
      <w:r w:rsidR="004F0AA4">
        <w:t xml:space="preserve">at 2–4 Smith Street, Darwin by appointment </w:t>
      </w:r>
      <w:r>
        <w:t xml:space="preserve">with original documents which may be </w:t>
      </w:r>
      <w:r w:rsidR="006D5FC0">
        <w:t xml:space="preserve">viewed </w:t>
      </w:r>
      <w:r>
        <w:t>by our Registrar.</w:t>
      </w:r>
    </w:p>
    <w:p w14:paraId="05583FB0" w14:textId="259006AD" w:rsidR="00DC24AD" w:rsidRDefault="00DC24AD" w:rsidP="00DC24AD">
      <w:pPr>
        <w:jc w:val="both"/>
      </w:pPr>
    </w:p>
    <w:p w14:paraId="215CD61E" w14:textId="34F3C21D" w:rsidR="00DC24AD" w:rsidRDefault="004B379A" w:rsidP="00DC24AD">
      <w:pPr>
        <w:jc w:val="both"/>
      </w:pPr>
      <w:r>
        <w:t>One</w:t>
      </w:r>
      <w:r w:rsidR="00DC24AD">
        <w:t xml:space="preserve"> item from the following list </w:t>
      </w:r>
      <w:proofErr w:type="gramStart"/>
      <w:r w:rsidR="00DC24AD">
        <w:t>are</w:t>
      </w:r>
      <w:proofErr w:type="gramEnd"/>
      <w:r w:rsidR="00DC24AD">
        <w:t xml:space="preserve"> required</w:t>
      </w:r>
      <w:r>
        <w:t>:</w:t>
      </w:r>
    </w:p>
    <w:p w14:paraId="32E4CEBD" w14:textId="0EDBFAB6" w:rsidR="00DC24AD" w:rsidRDefault="00DC24AD" w:rsidP="00DC24AD">
      <w:pPr>
        <w:jc w:val="both"/>
      </w:pPr>
    </w:p>
    <w:p w14:paraId="282DC7A0" w14:textId="535657EF" w:rsidR="00DC24AD" w:rsidRDefault="004339C7" w:rsidP="00DC24AD">
      <w:pPr>
        <w:pStyle w:val="ListParagraph"/>
        <w:numPr>
          <w:ilvl w:val="0"/>
          <w:numId w:val="1"/>
        </w:numPr>
        <w:jc w:val="both"/>
      </w:pPr>
      <w:r>
        <w:t xml:space="preserve">Current driver’s </w:t>
      </w:r>
      <w:proofErr w:type="spellStart"/>
      <w:r>
        <w:t>licence</w:t>
      </w:r>
      <w:proofErr w:type="spellEnd"/>
    </w:p>
    <w:p w14:paraId="327847C3" w14:textId="67038A89" w:rsidR="004339C7" w:rsidRDefault="004339C7" w:rsidP="00DC24AD">
      <w:pPr>
        <w:pStyle w:val="ListParagraph"/>
        <w:numPr>
          <w:ilvl w:val="0"/>
          <w:numId w:val="1"/>
        </w:numPr>
        <w:jc w:val="both"/>
      </w:pPr>
      <w:r>
        <w:t>Identifying page of a current passport</w:t>
      </w:r>
    </w:p>
    <w:p w14:paraId="0DE6A362" w14:textId="32AEF5E7" w:rsidR="004339C7" w:rsidRDefault="004339C7" w:rsidP="00DC24AD">
      <w:pPr>
        <w:pStyle w:val="ListParagraph"/>
        <w:numPr>
          <w:ilvl w:val="0"/>
          <w:numId w:val="1"/>
        </w:numPr>
        <w:jc w:val="both"/>
      </w:pPr>
      <w:r>
        <w:t>Birth certificate or extract</w:t>
      </w:r>
    </w:p>
    <w:p w14:paraId="6B5BEB8E" w14:textId="67866874" w:rsidR="004339C7" w:rsidRDefault="004339C7" w:rsidP="00DC24AD">
      <w:pPr>
        <w:pStyle w:val="ListParagraph"/>
        <w:numPr>
          <w:ilvl w:val="0"/>
          <w:numId w:val="1"/>
        </w:numPr>
        <w:jc w:val="both"/>
      </w:pPr>
      <w:r>
        <w:t>Another card issued by a department of any government of Australia (</w:t>
      </w:r>
      <w:proofErr w:type="gramStart"/>
      <w:r>
        <w:t>e.g.</w:t>
      </w:r>
      <w:proofErr w:type="gramEnd"/>
      <w:r>
        <w:t xml:space="preserve"> Medicare Card)</w:t>
      </w:r>
    </w:p>
    <w:p w14:paraId="06830278" w14:textId="33AD5481" w:rsidR="004339C7" w:rsidRDefault="004339C7" w:rsidP="004339C7">
      <w:pPr>
        <w:pStyle w:val="ListParagraph"/>
        <w:numPr>
          <w:ilvl w:val="0"/>
          <w:numId w:val="1"/>
        </w:numPr>
        <w:jc w:val="both"/>
      </w:pPr>
      <w:r>
        <w:t xml:space="preserve">Statutory declaration of an individual who has known the applicant for at least one year (e.g. </w:t>
      </w:r>
      <w:hyperlink r:id="rId9" w:history="1">
        <w:r w:rsidRPr="00E53F51">
          <w:rPr>
            <w:rStyle w:val="Hyperlink"/>
          </w:rPr>
          <w:t>https://nt.gov.au/law/processes/statutory-declarations</w:t>
        </w:r>
      </w:hyperlink>
      <w:r>
        <w:t xml:space="preserve"> which, if signed in the Territory, may be made before any person 18 years or older)</w:t>
      </w:r>
    </w:p>
    <w:p w14:paraId="1E57B4E9" w14:textId="77777777" w:rsidR="000E4E14" w:rsidRDefault="000E4E14" w:rsidP="004339C7">
      <w:pPr>
        <w:jc w:val="both"/>
      </w:pPr>
    </w:p>
    <w:p w14:paraId="0EAC070D" w14:textId="59BFB8F0" w:rsidR="004339C7" w:rsidRDefault="00BF51BC" w:rsidP="004339C7">
      <w:pPr>
        <w:jc w:val="both"/>
      </w:pPr>
      <w:r>
        <w:rPr>
          <w:u w:val="single"/>
        </w:rPr>
        <w:t>Provision of Information</w:t>
      </w:r>
    </w:p>
    <w:p w14:paraId="5F3E9FBF" w14:textId="00833A82" w:rsidR="004339C7" w:rsidRDefault="004339C7" w:rsidP="004339C7">
      <w:pPr>
        <w:jc w:val="both"/>
      </w:pPr>
    </w:p>
    <w:p w14:paraId="456831B7" w14:textId="2E33F49E" w:rsidR="004339C7" w:rsidRDefault="004339C7" w:rsidP="004339C7">
      <w:pPr>
        <w:jc w:val="both"/>
      </w:pPr>
      <w:r>
        <w:t xml:space="preserve">It is not expected that there will be application or processing fees relating to access to information, which will be provided by email </w:t>
      </w:r>
      <w:r w:rsidR="004F0AA4">
        <w:t>(</w:t>
      </w:r>
      <w:r>
        <w:t>unless requested otherwise</w:t>
      </w:r>
      <w:r w:rsidR="000E0E13">
        <w:t>,</w:t>
      </w:r>
      <w:r w:rsidR="004F0AA4">
        <w:t xml:space="preserve"> </w:t>
      </w:r>
      <w:r w:rsidR="000E0E13">
        <w:t xml:space="preserve">potentially </w:t>
      </w:r>
      <w:r w:rsidR="004F0AA4">
        <w:t>subject to cost</w:t>
      </w:r>
      <w:r w:rsidR="000E0E13">
        <w:t xml:space="preserve"> of printing and postage</w:t>
      </w:r>
      <w:r w:rsidR="004F0AA4">
        <w:t>)</w:t>
      </w:r>
      <w:r>
        <w:t>.</w:t>
      </w:r>
    </w:p>
    <w:p w14:paraId="3CFC585F" w14:textId="77777777" w:rsidR="000E4E14" w:rsidRDefault="000E4E14" w:rsidP="004339C7">
      <w:pPr>
        <w:jc w:val="both"/>
      </w:pPr>
    </w:p>
    <w:p w14:paraId="7E97E40B" w14:textId="3ED007A7" w:rsidR="00451132" w:rsidRDefault="00451132" w:rsidP="004339C7">
      <w:pPr>
        <w:jc w:val="both"/>
      </w:pPr>
      <w:r>
        <w:lastRenderedPageBreak/>
        <w:t xml:space="preserve">On receipt of a valid application form, the Registrar of this Diocese (or delegate) will search the St Mary’s registers and archives. </w:t>
      </w:r>
      <w:r w:rsidR="000E4E14">
        <w:t>Given the records of St Mary’s include many (but not all) resident files, some of which contain much correspondence, i</w:t>
      </w:r>
      <w:r>
        <w:t xml:space="preserve">t is expected that it will take approximately four (4) weeks to provide the information requested. </w:t>
      </w:r>
    </w:p>
    <w:p w14:paraId="38A53B6E" w14:textId="35E5AC26" w:rsidR="004F0AA4" w:rsidRDefault="004F0AA4" w:rsidP="004339C7">
      <w:pPr>
        <w:jc w:val="both"/>
      </w:pPr>
    </w:p>
    <w:p w14:paraId="470A08B1" w14:textId="14035C8D" w:rsidR="004F0AA4" w:rsidRDefault="004F0AA4" w:rsidP="004339C7">
      <w:pPr>
        <w:jc w:val="both"/>
      </w:pPr>
      <w:r w:rsidRPr="004F0AA4">
        <w:rPr>
          <w:u w:val="single"/>
        </w:rPr>
        <w:t>Privacy Note</w:t>
      </w:r>
    </w:p>
    <w:p w14:paraId="60023D8D" w14:textId="51002A21" w:rsidR="004F0AA4" w:rsidRDefault="004F0AA4" w:rsidP="004339C7">
      <w:pPr>
        <w:jc w:val="both"/>
      </w:pPr>
    </w:p>
    <w:p w14:paraId="0E5D2103" w14:textId="74E04059" w:rsidR="004F0AA4" w:rsidRDefault="004F0AA4" w:rsidP="004339C7">
      <w:pPr>
        <w:jc w:val="both"/>
      </w:pPr>
      <w:r>
        <w:t xml:space="preserve">The information you provide on this form will be used by the Diocesan Office to deal with your application </w:t>
      </w:r>
      <w:r w:rsidR="00451132">
        <w:t xml:space="preserve">in accordance with our Privacy Policy, which can be found on the Diocesan website at </w:t>
      </w:r>
      <w:hyperlink r:id="rId10" w:history="1">
        <w:r w:rsidR="00451132" w:rsidRPr="00E53F51">
          <w:rPr>
            <w:rStyle w:val="Hyperlink"/>
          </w:rPr>
          <w:t>https://www.ntanglican.org.au/ministry-and-registry/forms-procedures/other-forms-procedures/</w:t>
        </w:r>
      </w:hyperlink>
      <w:r w:rsidR="00451132">
        <w:t xml:space="preserve"> under the heading “Other Policies &amp; Forms”.</w:t>
      </w:r>
    </w:p>
    <w:p w14:paraId="5A118A2B" w14:textId="6DEE8CED" w:rsidR="00451132" w:rsidRDefault="00451132" w:rsidP="004339C7">
      <w:pPr>
        <w:jc w:val="both"/>
      </w:pPr>
    </w:p>
    <w:p w14:paraId="73A16338" w14:textId="225430CA" w:rsidR="00451132" w:rsidRDefault="000E4E14" w:rsidP="004339C7">
      <w:pPr>
        <w:jc w:val="both"/>
      </w:pPr>
      <w:r w:rsidRPr="000E4E14">
        <w:rPr>
          <w:u w:val="single"/>
        </w:rPr>
        <w:t>Declaration</w:t>
      </w:r>
    </w:p>
    <w:p w14:paraId="12E08569" w14:textId="4A6AC052" w:rsidR="000E4E14" w:rsidRDefault="000E4E14" w:rsidP="004339C7">
      <w:pPr>
        <w:jc w:val="both"/>
      </w:pPr>
    </w:p>
    <w:p w14:paraId="7C60E5F3" w14:textId="7A52695C" w:rsidR="000E4E14" w:rsidRDefault="000E4E14" w:rsidP="004339C7">
      <w:pPr>
        <w:jc w:val="both"/>
      </w:pPr>
      <w:r>
        <w:t xml:space="preserve">I hereby certify that I am </w:t>
      </w:r>
      <w:r w:rsidRPr="000E4E14">
        <w:rPr>
          <w:i/>
          <w:iCs/>
        </w:rPr>
        <w:t>the former resident / acting on behalf of the former resident with their authority</w:t>
      </w:r>
      <w:r>
        <w:t xml:space="preserve"> </w:t>
      </w:r>
      <w:r w:rsidRPr="000E4E14">
        <w:rPr>
          <w:i/>
          <w:iCs/>
        </w:rPr>
        <w:t>(</w:t>
      </w:r>
      <w:r>
        <w:rPr>
          <w:i/>
          <w:iCs/>
        </w:rPr>
        <w:t>strike out whichever does not apply</w:t>
      </w:r>
      <w:r w:rsidRPr="000E4E14">
        <w:rPr>
          <w:i/>
          <w:iCs/>
        </w:rPr>
        <w:t>)</w:t>
      </w:r>
      <w:r>
        <w:t xml:space="preserve"> and I hereby authorize Anglican Diocese of the Northern Territory to provide this information. I understand that it is an offence to give misleading information about my identity and that doing so may result in a refusal to process the application.</w:t>
      </w:r>
    </w:p>
    <w:p w14:paraId="46A0DE24" w14:textId="2476DE53" w:rsidR="000E4E14" w:rsidRDefault="000E4E14" w:rsidP="004339C7">
      <w:pPr>
        <w:jc w:val="both"/>
      </w:pPr>
    </w:p>
    <w:p w14:paraId="7F3BE86C" w14:textId="4DD7DAF5" w:rsidR="000E4E14" w:rsidRDefault="000E4E14" w:rsidP="004339C7">
      <w:pPr>
        <w:jc w:val="both"/>
      </w:pPr>
      <w:r>
        <w:t>I declare that:</w:t>
      </w:r>
    </w:p>
    <w:p w14:paraId="48DDBACE" w14:textId="2CAD6181" w:rsidR="000E4E14" w:rsidRDefault="000E4E14" w:rsidP="000E0E13">
      <w:pPr>
        <w:pStyle w:val="ListParagraph"/>
        <w:numPr>
          <w:ilvl w:val="0"/>
          <w:numId w:val="2"/>
        </w:numPr>
        <w:jc w:val="both"/>
      </w:pPr>
      <w:r>
        <w:t>The information provided in this form is complete and correct</w:t>
      </w:r>
      <w:r w:rsidR="000E0E13">
        <w:t>;</w:t>
      </w:r>
    </w:p>
    <w:p w14:paraId="10D59F55" w14:textId="1AC8CCCE" w:rsidR="000E4E14" w:rsidRDefault="000E4E14" w:rsidP="000E0E13">
      <w:pPr>
        <w:pStyle w:val="ListParagraph"/>
        <w:numPr>
          <w:ilvl w:val="0"/>
          <w:numId w:val="2"/>
        </w:numPr>
        <w:jc w:val="both"/>
      </w:pPr>
      <w:r>
        <w:t>I have</w:t>
      </w:r>
      <w:r w:rsidR="000E0E13">
        <w:t xml:space="preserve"> ready the privacy notice; and</w:t>
      </w:r>
    </w:p>
    <w:p w14:paraId="0957E4C0" w14:textId="47C51D2A" w:rsidR="000E0E13" w:rsidRDefault="000E0E13" w:rsidP="000E0E13">
      <w:pPr>
        <w:pStyle w:val="ListParagraph"/>
        <w:numPr>
          <w:ilvl w:val="0"/>
          <w:numId w:val="2"/>
        </w:numPr>
        <w:jc w:val="both"/>
      </w:pPr>
      <w:r>
        <w:t>Where applicable, I have attached documents for the purpose of this application (</w:t>
      </w:r>
      <w:proofErr w:type="gramStart"/>
      <w:r>
        <w:t>e.g.</w:t>
      </w:r>
      <w:proofErr w:type="gramEnd"/>
      <w:r>
        <w:t xml:space="preserve"> evidence of identity, authorization to act on another person’s behalf).</w:t>
      </w:r>
    </w:p>
    <w:p w14:paraId="65624B89" w14:textId="06F8B033" w:rsidR="000E0E13" w:rsidRDefault="000E0E13" w:rsidP="000E0E13">
      <w:pPr>
        <w:jc w:val="both"/>
      </w:pPr>
    </w:p>
    <w:p w14:paraId="0D8C3773" w14:textId="57BB3598" w:rsidR="000E0E13" w:rsidRDefault="000E0E13" w:rsidP="000E0E13">
      <w:pPr>
        <w:tabs>
          <w:tab w:val="left" w:pos="5670"/>
        </w:tabs>
        <w:jc w:val="both"/>
      </w:pPr>
      <w:r>
        <w:t>Signature _______________________________________________</w:t>
      </w:r>
      <w:r>
        <w:tab/>
        <w:t>Date ______________________________</w:t>
      </w:r>
    </w:p>
    <w:p w14:paraId="4403F324" w14:textId="66938DA2" w:rsidR="000E0E13" w:rsidRDefault="000E0E13" w:rsidP="000E0E13">
      <w:pPr>
        <w:tabs>
          <w:tab w:val="left" w:pos="5670"/>
        </w:tabs>
        <w:jc w:val="both"/>
      </w:pPr>
    </w:p>
    <w:p w14:paraId="2930CC20" w14:textId="5E89C76D" w:rsidR="000E0E13" w:rsidRPr="000E4E14" w:rsidRDefault="000E0E13" w:rsidP="000E0E13">
      <w:pPr>
        <w:tabs>
          <w:tab w:val="left" w:pos="5670"/>
        </w:tabs>
        <w:jc w:val="both"/>
      </w:pPr>
      <w:r>
        <w:t>Witness Signature _____________________________________</w:t>
      </w:r>
      <w:r>
        <w:tab/>
        <w:t>Date ______________________________</w:t>
      </w:r>
    </w:p>
    <w:p w14:paraId="45AD6CB9" w14:textId="66B4884C" w:rsidR="000E0E13" w:rsidRDefault="000E0E13" w:rsidP="000E0E13">
      <w:pPr>
        <w:tabs>
          <w:tab w:val="left" w:pos="5670"/>
        </w:tabs>
        <w:jc w:val="both"/>
      </w:pPr>
    </w:p>
    <w:p w14:paraId="36DDB46F" w14:textId="04B073FA" w:rsidR="000E0E13" w:rsidRDefault="000E0E13" w:rsidP="000E0E13">
      <w:pPr>
        <w:tabs>
          <w:tab w:val="left" w:pos="5670"/>
        </w:tabs>
        <w:jc w:val="both"/>
      </w:pPr>
      <w:r>
        <w:t>Witness Name __________________________________________</w:t>
      </w:r>
    </w:p>
    <w:p w14:paraId="005DE7EF" w14:textId="2D977273" w:rsidR="000E0E13" w:rsidRDefault="000E0E13" w:rsidP="000E0E13">
      <w:pPr>
        <w:tabs>
          <w:tab w:val="left" w:pos="5670"/>
        </w:tabs>
        <w:jc w:val="both"/>
      </w:pPr>
    </w:p>
    <w:p w14:paraId="260E6937" w14:textId="6B2DF24C" w:rsidR="000E0E13" w:rsidRDefault="000E0E13" w:rsidP="000E0E13">
      <w:pPr>
        <w:tabs>
          <w:tab w:val="left" w:pos="5670"/>
        </w:tabs>
        <w:jc w:val="both"/>
      </w:pPr>
      <w:r>
        <w:t>Witness Address _______________________________________</w:t>
      </w:r>
    </w:p>
    <w:p w14:paraId="5CB54951" w14:textId="13EFC585" w:rsidR="000E0E13" w:rsidRDefault="000E0E13" w:rsidP="000E0E13">
      <w:pPr>
        <w:tabs>
          <w:tab w:val="left" w:pos="56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94885" wp14:editId="7A9B1342">
                <wp:simplePos x="0" y="0"/>
                <wp:positionH relativeFrom="column">
                  <wp:posOffset>0</wp:posOffset>
                </wp:positionH>
                <wp:positionV relativeFrom="paragraph">
                  <wp:posOffset>172791</wp:posOffset>
                </wp:positionV>
                <wp:extent cx="5752848" cy="0"/>
                <wp:effectExtent l="0" t="0" r="6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84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C83D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" strokecolor="black [3040]">
                <v:stroke dashstyle="3 1"/>
              </v:line>
            </w:pict>
          </mc:Fallback>
        </mc:AlternateContent>
      </w:r>
    </w:p>
    <w:p w14:paraId="4053439E" w14:textId="1BDC9620" w:rsidR="000E0E13" w:rsidRDefault="000E0E13" w:rsidP="000E0E13">
      <w:pPr>
        <w:tabs>
          <w:tab w:val="left" w:pos="5670"/>
        </w:tabs>
        <w:jc w:val="both"/>
      </w:pPr>
      <w:r>
        <w:t>Please return this completed form and accompanying documentation to:</w:t>
      </w:r>
    </w:p>
    <w:p w14:paraId="7877FCA6" w14:textId="2E2460E5" w:rsidR="000E0E13" w:rsidRDefault="000E0E13" w:rsidP="000E0E13">
      <w:pPr>
        <w:tabs>
          <w:tab w:val="left" w:pos="5670"/>
        </w:tabs>
        <w:jc w:val="both"/>
      </w:pPr>
    </w:p>
    <w:p w14:paraId="513A9AD2" w14:textId="77777777" w:rsidR="000E0E13" w:rsidRDefault="000E0E13" w:rsidP="000E0E13">
      <w:pPr>
        <w:tabs>
          <w:tab w:val="left" w:pos="5670"/>
        </w:tabs>
        <w:jc w:val="both"/>
      </w:pPr>
      <w:r>
        <w:t>The Synod of the Diocese of the Northern Territory Incorporated</w:t>
      </w:r>
    </w:p>
    <w:p w14:paraId="5DCE1C98" w14:textId="6E4C208E" w:rsidR="000E0E13" w:rsidRDefault="000E0E13" w:rsidP="000E0E13">
      <w:pPr>
        <w:tabs>
          <w:tab w:val="left" w:pos="5670"/>
        </w:tabs>
        <w:jc w:val="both"/>
      </w:pPr>
      <w:r>
        <w:t>G.P.O. Box 2950, Darwin NT 0801</w:t>
      </w:r>
    </w:p>
    <w:p w14:paraId="5F12A0C5" w14:textId="02F72188" w:rsidR="000E0E13" w:rsidRDefault="000E0E13" w:rsidP="000E0E13">
      <w:pPr>
        <w:tabs>
          <w:tab w:val="left" w:pos="5670"/>
        </w:tabs>
        <w:jc w:val="both"/>
      </w:pPr>
      <w:r>
        <w:t>Ph: 08 8941 7440</w:t>
      </w:r>
    </w:p>
    <w:p w14:paraId="44A5FCF2" w14:textId="51C81783" w:rsidR="000E0E13" w:rsidRPr="000E4E14" w:rsidRDefault="000E0E13" w:rsidP="000E0E13">
      <w:pPr>
        <w:tabs>
          <w:tab w:val="left" w:pos="5670"/>
        </w:tabs>
        <w:jc w:val="both"/>
      </w:pPr>
      <w:r>
        <w:t>Email: registrar@ntanglican.org.au</w:t>
      </w:r>
    </w:p>
    <w:sectPr w:rsidR="000E0E13" w:rsidRPr="000E4E14" w:rsidSect="00FC1F28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85F7" w14:textId="77777777" w:rsidR="00322E65" w:rsidRDefault="00322E65" w:rsidP="00ED2C79">
      <w:r>
        <w:separator/>
      </w:r>
    </w:p>
  </w:endnote>
  <w:endnote w:type="continuationSeparator" w:id="0">
    <w:p w14:paraId="7ACEC4CA" w14:textId="77777777" w:rsidR="00322E65" w:rsidRDefault="00322E65" w:rsidP="00ED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valdi">
    <w:panose1 w:val="03020602050506090804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2867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9885B5" w14:textId="77777777" w:rsidR="00FC1F28" w:rsidRDefault="00FC1F28" w:rsidP="000E610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4E28A7" w14:textId="77777777" w:rsidR="00FC1F28" w:rsidRDefault="00FC1F28" w:rsidP="00FC1F2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224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2DF5BF" w14:textId="77777777" w:rsidR="00FC1F28" w:rsidRDefault="00FC1F28" w:rsidP="000E610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AD4B9B" w14:textId="77777777" w:rsidR="00ED2C79" w:rsidRDefault="00ED2C79" w:rsidP="00ED2C79">
    <w:pPr>
      <w:pStyle w:val="Footer"/>
      <w:ind w:left="-567" w:right="-105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AC4A" w14:textId="77777777" w:rsidR="00322E65" w:rsidRDefault="00322E65" w:rsidP="00ED2C79">
      <w:r>
        <w:separator/>
      </w:r>
    </w:p>
  </w:footnote>
  <w:footnote w:type="continuationSeparator" w:id="0">
    <w:p w14:paraId="6C079826" w14:textId="77777777" w:rsidR="00322E65" w:rsidRDefault="00322E65" w:rsidP="00ED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63A3" w14:textId="77777777" w:rsidR="00ED2C79" w:rsidRDefault="00ED2C79" w:rsidP="006A509C">
    <w:pPr>
      <w:pStyle w:val="Header"/>
    </w:pPr>
    <w:r>
      <w:rPr>
        <w:rFonts w:ascii="Vivaldi" w:hAnsi="Vivaldi"/>
        <w:b/>
        <w:noProof/>
        <w:sz w:val="26"/>
      </w:rPr>
      <w:drawing>
        <wp:inline distT="0" distB="0" distL="0" distR="0" wp14:anchorId="03D61262" wp14:editId="468BE5F6">
          <wp:extent cx="2489200" cy="965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7A54"/>
    <w:multiLevelType w:val="hybridMultilevel"/>
    <w:tmpl w:val="5AD0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01EFC"/>
    <w:multiLevelType w:val="hybridMultilevel"/>
    <w:tmpl w:val="DEFC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98860">
    <w:abstractNumId w:val="0"/>
  </w:num>
  <w:num w:numId="2" w16cid:durableId="34406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03"/>
    <w:rsid w:val="000E0E13"/>
    <w:rsid w:val="000E4E14"/>
    <w:rsid w:val="001A29E1"/>
    <w:rsid w:val="00210B54"/>
    <w:rsid w:val="0021282F"/>
    <w:rsid w:val="00233448"/>
    <w:rsid w:val="002B42E5"/>
    <w:rsid w:val="00322E65"/>
    <w:rsid w:val="00426F39"/>
    <w:rsid w:val="004339C7"/>
    <w:rsid w:val="00451132"/>
    <w:rsid w:val="004B379A"/>
    <w:rsid w:val="004F0AA4"/>
    <w:rsid w:val="005F2424"/>
    <w:rsid w:val="00610707"/>
    <w:rsid w:val="006141FA"/>
    <w:rsid w:val="006741B0"/>
    <w:rsid w:val="006A509C"/>
    <w:rsid w:val="006D5FC0"/>
    <w:rsid w:val="007141B4"/>
    <w:rsid w:val="00714761"/>
    <w:rsid w:val="008F2C0E"/>
    <w:rsid w:val="00A7230A"/>
    <w:rsid w:val="00AD008A"/>
    <w:rsid w:val="00B03703"/>
    <w:rsid w:val="00B8326E"/>
    <w:rsid w:val="00BB447F"/>
    <w:rsid w:val="00BF102D"/>
    <w:rsid w:val="00BF51BC"/>
    <w:rsid w:val="00CC1547"/>
    <w:rsid w:val="00DC24AD"/>
    <w:rsid w:val="00E94C89"/>
    <w:rsid w:val="00ED2C79"/>
    <w:rsid w:val="00ED7C5F"/>
    <w:rsid w:val="00F35F42"/>
    <w:rsid w:val="00F708BD"/>
    <w:rsid w:val="00FC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429F6"/>
  <w14:defaultImageDpi w14:val="300"/>
  <w15:docId w15:val="{8F389059-20C6-2149-9520-47AA1534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C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C79"/>
  </w:style>
  <w:style w:type="paragraph" w:styleId="Footer">
    <w:name w:val="footer"/>
    <w:basedOn w:val="Normal"/>
    <w:link w:val="FooterChar"/>
    <w:uiPriority w:val="99"/>
    <w:unhideWhenUsed/>
    <w:rsid w:val="00ED2C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C79"/>
  </w:style>
  <w:style w:type="character" w:styleId="PageNumber">
    <w:name w:val="page number"/>
    <w:basedOn w:val="DefaultParagraphFont"/>
    <w:uiPriority w:val="99"/>
    <w:semiHidden/>
    <w:unhideWhenUsed/>
    <w:rsid w:val="00FC1F28"/>
  </w:style>
  <w:style w:type="character" w:styleId="Hyperlink">
    <w:name w:val="Hyperlink"/>
    <w:basedOn w:val="DefaultParagraphFont"/>
    <w:uiPriority w:val="99"/>
    <w:unhideWhenUsed/>
    <w:rsid w:val="007141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141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0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4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ntanglican.org.a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tanglican.org.au/ministry-and-registry/forms-procedures/other-forms-proced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.gov.au/law/processes/statutory-declara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8E769ED2EE94EBA81840DAE13D4D6" ma:contentTypeVersion="16" ma:contentTypeDescription="Create a new document." ma:contentTypeScope="" ma:versionID="e949e3f6be39abd6172b6316f4c9f92c">
  <xsd:schema xmlns:xsd="http://www.w3.org/2001/XMLSchema" xmlns:xs="http://www.w3.org/2001/XMLSchema" xmlns:p="http://schemas.microsoft.com/office/2006/metadata/properties" xmlns:ns2="76b02d17-4478-4f9d-8186-d0d4ab31fdfe" xmlns:ns3="3e2b73a7-d55f-4ba4-9e5b-f3251a26ef47" targetNamespace="http://schemas.microsoft.com/office/2006/metadata/properties" ma:root="true" ma:fieldsID="19db7b9991768f844b1323c72ea54a26" ns2:_="" ns3:_="">
    <xsd:import namespace="76b02d17-4478-4f9d-8186-d0d4ab31fdfe"/>
    <xsd:import namespace="3e2b73a7-d55f-4ba4-9e5b-f3251a26e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2d17-4478-4f9d-8186-d0d4ab31f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588315-8e2a-4a9b-b433-a87f60d28b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73a7-d55f-4ba4-9e5b-f3251a26e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b2a168-ae7a-4dff-8d26-35ccc55d5cf0}" ma:internalName="TaxCatchAll" ma:showField="CatchAllData" ma:web="3e2b73a7-d55f-4ba4-9e5b-f3251a26e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b02d17-4478-4f9d-8186-d0d4ab31fdfe">
      <Terms xmlns="http://schemas.microsoft.com/office/infopath/2007/PartnerControls"/>
    </lcf76f155ced4ddcb4097134ff3c332f>
    <TaxCatchAll xmlns="3e2b73a7-d55f-4ba4-9e5b-f3251a26ef47" xsi:nil="true"/>
  </documentManagement>
</p:properties>
</file>

<file path=customXml/itemProps1.xml><?xml version="1.0" encoding="utf-8"?>
<ds:datastoreItem xmlns:ds="http://schemas.openxmlformats.org/officeDocument/2006/customXml" ds:itemID="{05D1D6C0-220F-2542-B106-9CC2737CD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47B50-BC40-423E-A5B8-D866ED19A8C3}"/>
</file>

<file path=customXml/itemProps3.xml><?xml version="1.0" encoding="utf-8"?>
<ds:datastoreItem xmlns:ds="http://schemas.openxmlformats.org/officeDocument/2006/customXml" ds:itemID="{18F4E890-039E-4E83-9D15-16A87ADD7FAD}"/>
</file>

<file path=customXml/itemProps4.xml><?xml version="1.0" encoding="utf-8"?>
<ds:datastoreItem xmlns:ds="http://schemas.openxmlformats.org/officeDocument/2006/customXml" ds:itemID="{FD8D053B-DCE2-4C9B-BF97-2C9FFF2762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5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fice of the N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6-03T04:32:00Z</dcterms:created>
  <dcterms:modified xsi:type="dcterms:W3CDTF">2022-06-0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8E769ED2EE94EBA81840DAE13D4D6</vt:lpwstr>
  </property>
</Properties>
</file>